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24" w:rsidRPr="00F95AA4" w:rsidRDefault="00A12F24" w:rsidP="00A12F24">
      <w:pPr>
        <w:tabs>
          <w:tab w:val="left" w:pos="4396"/>
        </w:tabs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bookmarkStart w:id="0" w:name="_GoBack"/>
      <w:r w:rsidRPr="00F95AA4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АДМИНИСТРАЦИЯ МУНИЦИПАЛЬНОГО ОБРАЗОВАНИЯ</w:t>
      </w:r>
    </w:p>
    <w:p w:rsidR="00A12F24" w:rsidRPr="00F95AA4" w:rsidRDefault="00A12F24" w:rsidP="00A12F24">
      <w:pPr>
        <w:tabs>
          <w:tab w:val="left" w:pos="4396"/>
        </w:tabs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5AA4">
        <w:rPr>
          <w:rFonts w:ascii="PT Astra Serif" w:eastAsia="Times New Roman" w:hAnsi="PT Astra Serif"/>
          <w:b/>
          <w:sz w:val="24"/>
          <w:szCs w:val="24"/>
          <w:lang w:eastAsia="ru-RU"/>
        </w:rPr>
        <w:t>«СЕНГИЛЕЕВСКИЙ РАЙОН» УЛЬЯНОВСКОЙ ОБЛАСТИ</w:t>
      </w:r>
    </w:p>
    <w:p w:rsidR="00A12F24" w:rsidRPr="00F95AA4" w:rsidRDefault="00A12F24" w:rsidP="00A12F24">
      <w:pPr>
        <w:tabs>
          <w:tab w:val="left" w:pos="4396"/>
        </w:tabs>
        <w:spacing w:after="0" w:line="240" w:lineRule="auto"/>
        <w:jc w:val="both"/>
        <w:rPr>
          <w:rFonts w:ascii="PT Astra Serif" w:eastAsia="Times New Roman" w:hAnsi="PT Astra Serif"/>
          <w:b/>
          <w:sz w:val="4"/>
          <w:szCs w:val="4"/>
          <w:lang w:eastAsia="ru-RU"/>
        </w:rPr>
      </w:pPr>
    </w:p>
    <w:p w:rsidR="00A12F24" w:rsidRPr="00F95AA4" w:rsidRDefault="00A12F24" w:rsidP="00A12F24">
      <w:pPr>
        <w:tabs>
          <w:tab w:val="left" w:pos="4396"/>
        </w:tabs>
        <w:spacing w:after="0" w:line="240" w:lineRule="auto"/>
        <w:jc w:val="center"/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</w:pPr>
    </w:p>
    <w:p w:rsidR="00A12F24" w:rsidRPr="00F95AA4" w:rsidRDefault="00A12F24" w:rsidP="00A12F24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  <w:r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  <w:t>ПОСТАНОВЛЕНИЕ</w:t>
      </w:r>
    </w:p>
    <w:p w:rsidR="00FD7F38" w:rsidRPr="00A12F24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A12F24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A12F24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A12F24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eastAsia="ar-SA"/>
        </w:rPr>
      </w:pPr>
    </w:p>
    <w:p w:rsidR="00FD7F38" w:rsidRPr="00A12F24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от 2</w:t>
      </w:r>
      <w:r w:rsidR="00DC5E8B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5</w:t>
      </w:r>
      <w:r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марта 2026 года                                                                         24</w:t>
      </w:r>
      <w:r w:rsidR="000612DF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9</w:t>
      </w:r>
      <w:r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0612DF" w:rsidRPr="000612DF" w:rsidRDefault="000612DF" w:rsidP="000612D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утратившими силу постановлений Администрации муниципального образования «Сенгилеевский район» </w:t>
      </w:r>
    </w:p>
    <w:p w:rsidR="000612DF" w:rsidRPr="000612DF" w:rsidRDefault="000612DF" w:rsidP="000612D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0612DF" w:rsidRPr="000612DF" w:rsidRDefault="000612DF" w:rsidP="00061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612DF" w:rsidRPr="000612DF" w:rsidRDefault="000612DF" w:rsidP="0006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Федеральным законом от 25.12.2008 N 273-ФЗ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gramEnd"/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О противодействии коррупции», Федеральным законом от 02.03.2007      №25-ФЗ «О муниципальной службе в Российской Федерации»,</w:t>
      </w:r>
      <w:r w:rsidRPr="000612D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казом  Президента РФ от 31.12.2025 N 1009 «Об изменении и признании утратившими силу некоторых актов Президента Российской Федерации»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, Администрация муниципального образова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Сенгилеевский райо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  Ульяновской области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т:</w:t>
      </w:r>
    </w:p>
    <w:p w:rsidR="000612DF" w:rsidRPr="000612DF" w:rsidRDefault="000612DF" w:rsidP="000612D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Признать утратившими силу Постановления Администрации муниципального образования «Сенгилеевский район»:</w:t>
      </w:r>
    </w:p>
    <w:p w:rsidR="000612DF" w:rsidRPr="000612DF" w:rsidRDefault="000612DF" w:rsidP="000612D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 02 ноября 2020 года № 562–п «</w:t>
      </w:r>
      <w:r w:rsidRPr="000612D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 предоставлении гражданином, претендующим на замещение должности муниципальной службы Администрации муниципального образования «Сенгилеевский район» Ульяновской области, сведений о доходах, об имуществе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</w:t>
      </w:r>
      <w:r w:rsidRPr="000612D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и обязательствах имущественного характера и о предоставлении муниципальными служащими Администрации «Сенгилеевского района» Ульяновской области сведений о доходах, расходах, об имуществе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</w:t>
      </w:r>
      <w:r w:rsidRPr="000612DF">
        <w:rPr>
          <w:rFonts w:ascii="PT Astra Serif" w:eastAsia="Times New Roman" w:hAnsi="PT Astra Serif"/>
          <w:bCs/>
          <w:sz w:val="28"/>
          <w:szCs w:val="28"/>
          <w:lang w:eastAsia="ru-RU"/>
        </w:rPr>
        <w:t>и обязательствах имущественного характера»,</w:t>
      </w:r>
    </w:p>
    <w:p w:rsidR="000612DF" w:rsidRPr="000612DF" w:rsidRDefault="000612DF" w:rsidP="000612DF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от 21 апреля 2015 года № 239-п</w:t>
      </w:r>
      <w:bookmarkStart w:id="1" w:name="Par30"/>
      <w:bookmarkEnd w:id="1"/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 «Об утверждении правил проверки достоверности и полноты сведений о доходах, об имуществ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и обязательствах имущественного характера, представляемых гражданами, претендующими на замещение должностей руководителей муниципального учреждения, и лицами, замещающими эти должности»,</w:t>
      </w:r>
    </w:p>
    <w:p w:rsidR="000612DF" w:rsidRPr="000612DF" w:rsidRDefault="000612DF" w:rsidP="000612D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от 16 мая 2017 г. N 186-п «Об утверждении Положения о Порядке размещения </w:t>
      </w:r>
      <w:r w:rsidRPr="000612D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ведений о доходах, об имуществе и обязательствах имущественного характера лиц, замещающих должности муниципальной </w:t>
      </w:r>
      <w:r w:rsidRPr="000612DF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службы Администрации муниципального образования «Сенгилеевский район», и членов их семей на официальном сайте Администрации муниципального образования «Сенгилеевский район» и предоставлении этих сведений средствам массовой информации для опубликования.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»,</w:t>
      </w:r>
    </w:p>
    <w:p w:rsidR="000612DF" w:rsidRPr="000612DF" w:rsidRDefault="000612DF" w:rsidP="000612D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от 05.08.2020 №387-п «</w:t>
      </w:r>
      <w:hyperlink w:anchor="P37#P37" w:history="1">
        <w:r w:rsidRPr="000612DF">
          <w:rPr>
            <w:rFonts w:ascii="PT Astra Serif" w:eastAsia="Times New Roman" w:hAnsi="PT Astra Serif"/>
            <w:sz w:val="28"/>
            <w:szCs w:val="28"/>
            <w:lang w:eastAsia="ru-RU"/>
          </w:rPr>
          <w:t>Перечень</w:t>
        </w:r>
      </w:hyperlink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 должностей муниципальной службы, претендующие на которые граждане и при замещении которых муниципальные служащие Администрации муниципального образования «Сенгилеевский район»  обязаны представлять сведения о своих доходах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Сенгилеевский район» обязаны представлять сведения о своих расходах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а также о расходах своих супруги (супруга) и несовершеннолетних детей». </w:t>
      </w:r>
    </w:p>
    <w:p w:rsidR="000612DF" w:rsidRPr="000612DF" w:rsidRDefault="000612DF" w:rsidP="0006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2. Контроль за исполнением настоящего постановления возложить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на первого заместителя Главы Админис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рации муниципального образования «Сенгилеевский район» Ульяновской области </w:t>
      </w:r>
      <w:proofErr w:type="spellStart"/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Штырлова</w:t>
      </w:r>
      <w:proofErr w:type="spellEnd"/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 xml:space="preserve"> В.Г.</w:t>
      </w:r>
    </w:p>
    <w:p w:rsidR="0083194F" w:rsidRDefault="000612DF" w:rsidP="00061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12DF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на следующий день после дня его обнародования.</w:t>
      </w:r>
    </w:p>
    <w:p w:rsidR="00FD7F38" w:rsidRDefault="00FD7F38" w:rsidP="00FD7F38">
      <w:pPr>
        <w:pStyle w:val="a3"/>
        <w:spacing w:after="0" w:line="240" w:lineRule="auto"/>
        <w:ind w:left="1068"/>
        <w:jc w:val="both"/>
        <w:rPr>
          <w:rFonts w:ascii="PT Astra Serif" w:hAnsi="PT Astra Serif"/>
          <w:sz w:val="28"/>
          <w:szCs w:val="28"/>
        </w:rPr>
      </w:pPr>
    </w:p>
    <w:p w:rsidR="000612DF" w:rsidRDefault="000612DF" w:rsidP="00FD7F38">
      <w:pPr>
        <w:pStyle w:val="a3"/>
        <w:spacing w:after="0" w:line="240" w:lineRule="auto"/>
        <w:ind w:left="1068"/>
        <w:jc w:val="both"/>
        <w:rPr>
          <w:rFonts w:ascii="PT Astra Serif" w:hAnsi="PT Astra Serif"/>
          <w:sz w:val="28"/>
          <w:szCs w:val="28"/>
        </w:rPr>
      </w:pPr>
    </w:p>
    <w:p w:rsidR="00FD7F38" w:rsidRPr="00FD7F38" w:rsidRDefault="00FD7F38" w:rsidP="00FD7F38">
      <w:pPr>
        <w:pStyle w:val="a3"/>
        <w:spacing w:after="0" w:line="240" w:lineRule="auto"/>
        <w:ind w:left="1068"/>
        <w:jc w:val="both"/>
        <w:rPr>
          <w:rFonts w:ascii="PT Astra Serif" w:hAnsi="PT Astra Serif"/>
          <w:sz w:val="28"/>
          <w:szCs w:val="28"/>
        </w:rPr>
      </w:pPr>
    </w:p>
    <w:p w:rsidR="0083194F" w:rsidRPr="00FD7F38" w:rsidRDefault="00F036E5" w:rsidP="00FD7F38">
      <w:pPr>
        <w:pStyle w:val="a3"/>
        <w:spacing w:after="0" w:line="240" w:lineRule="auto"/>
        <w:ind w:left="708" w:hanging="708"/>
        <w:jc w:val="both"/>
        <w:rPr>
          <w:rFonts w:ascii="PT Astra Serif" w:hAnsi="PT Astra Serif"/>
          <w:sz w:val="28"/>
          <w:szCs w:val="28"/>
        </w:rPr>
      </w:pPr>
      <w:r w:rsidRPr="00FD7F38">
        <w:rPr>
          <w:rFonts w:ascii="PT Astra Serif" w:hAnsi="PT Astra Serif"/>
          <w:sz w:val="28"/>
          <w:szCs w:val="28"/>
        </w:rPr>
        <w:t>Глава</w:t>
      </w:r>
      <w:r w:rsidR="0083194F" w:rsidRPr="00FD7F38">
        <w:rPr>
          <w:rFonts w:ascii="PT Astra Serif" w:hAnsi="PT Astra Serif"/>
          <w:sz w:val="28"/>
          <w:szCs w:val="28"/>
        </w:rPr>
        <w:t xml:space="preserve"> Администрации </w:t>
      </w:r>
    </w:p>
    <w:p w:rsidR="0083194F" w:rsidRPr="00FD7F38" w:rsidRDefault="0083194F" w:rsidP="00FD7F38">
      <w:pPr>
        <w:pStyle w:val="a3"/>
        <w:spacing w:after="0" w:line="240" w:lineRule="auto"/>
        <w:ind w:left="708" w:hanging="708"/>
        <w:jc w:val="both"/>
        <w:rPr>
          <w:rFonts w:ascii="PT Astra Serif" w:hAnsi="PT Astra Serif"/>
          <w:sz w:val="28"/>
          <w:szCs w:val="28"/>
        </w:rPr>
      </w:pPr>
      <w:r w:rsidRPr="00FD7F38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               </w:t>
      </w:r>
    </w:p>
    <w:p w:rsidR="008323E6" w:rsidRPr="00FD7F38" w:rsidRDefault="0083194F" w:rsidP="00FD7F38">
      <w:pPr>
        <w:pStyle w:val="a3"/>
        <w:spacing w:after="0" w:line="240" w:lineRule="auto"/>
        <w:ind w:left="708" w:hanging="708"/>
        <w:jc w:val="both"/>
        <w:rPr>
          <w:rFonts w:ascii="PT Astra Serif" w:hAnsi="PT Astra Serif"/>
          <w:sz w:val="28"/>
          <w:szCs w:val="28"/>
        </w:rPr>
      </w:pPr>
      <w:r w:rsidRPr="00FD7F38">
        <w:rPr>
          <w:rFonts w:ascii="PT Astra Serif" w:hAnsi="PT Astra Serif"/>
          <w:sz w:val="28"/>
          <w:szCs w:val="28"/>
        </w:rPr>
        <w:t xml:space="preserve">«Сенгилеевский </w:t>
      </w:r>
      <w:proofErr w:type="gramStart"/>
      <w:r w:rsidRPr="00FD7F38">
        <w:rPr>
          <w:rFonts w:ascii="PT Astra Serif" w:hAnsi="PT Astra Serif"/>
          <w:sz w:val="28"/>
          <w:szCs w:val="28"/>
        </w:rPr>
        <w:t>район»</w:t>
      </w:r>
      <w:r w:rsidR="00DC5E8B">
        <w:rPr>
          <w:rFonts w:ascii="PT Astra Serif" w:hAnsi="PT Astra Serif"/>
          <w:sz w:val="28"/>
          <w:szCs w:val="28"/>
        </w:rPr>
        <w:t xml:space="preserve">   </w:t>
      </w:r>
      <w:proofErr w:type="gramEnd"/>
      <w:r w:rsidR="00DC5E8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DC5E8B" w:rsidRPr="00DC5E8B">
        <w:rPr>
          <w:rFonts w:ascii="PT Astra Serif" w:hAnsi="PT Astra Serif"/>
          <w:sz w:val="28"/>
          <w:szCs w:val="28"/>
        </w:rPr>
        <w:t xml:space="preserve"> </w:t>
      </w:r>
      <w:r w:rsidR="00DC5E8B" w:rsidRPr="00FD7F38">
        <w:rPr>
          <w:rFonts w:ascii="PT Astra Serif" w:hAnsi="PT Astra Serif"/>
          <w:sz w:val="28"/>
          <w:szCs w:val="28"/>
        </w:rPr>
        <w:t>М.Н.</w:t>
      </w:r>
      <w:r w:rsidR="00DC5E8B">
        <w:rPr>
          <w:rFonts w:ascii="PT Astra Serif" w:hAnsi="PT Astra Serif"/>
          <w:sz w:val="28"/>
          <w:szCs w:val="28"/>
        </w:rPr>
        <w:t xml:space="preserve"> </w:t>
      </w:r>
      <w:r w:rsidR="00DC5E8B" w:rsidRPr="00FD7F38">
        <w:rPr>
          <w:rFonts w:ascii="PT Astra Serif" w:hAnsi="PT Astra Serif"/>
          <w:sz w:val="28"/>
          <w:szCs w:val="28"/>
        </w:rPr>
        <w:t>Самаркин</w:t>
      </w:r>
      <w:bookmarkEnd w:id="0"/>
    </w:p>
    <w:sectPr w:rsidR="008323E6" w:rsidRPr="00FD7F38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3D01AB"/>
    <w:multiLevelType w:val="multilevel"/>
    <w:tmpl w:val="49B4F5E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3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12DF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4643"/>
    <w:rsid w:val="001E504D"/>
    <w:rsid w:val="001E50A6"/>
    <w:rsid w:val="001E5AD6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DD4"/>
    <w:rsid w:val="00241BC3"/>
    <w:rsid w:val="00242768"/>
    <w:rsid w:val="002501D3"/>
    <w:rsid w:val="00251DC4"/>
    <w:rsid w:val="00254D11"/>
    <w:rsid w:val="002604C4"/>
    <w:rsid w:val="00274E17"/>
    <w:rsid w:val="00275A95"/>
    <w:rsid w:val="002767C0"/>
    <w:rsid w:val="002771A6"/>
    <w:rsid w:val="0028061D"/>
    <w:rsid w:val="0028207B"/>
    <w:rsid w:val="00283031"/>
    <w:rsid w:val="002830D9"/>
    <w:rsid w:val="002865E1"/>
    <w:rsid w:val="00286CBD"/>
    <w:rsid w:val="002914A6"/>
    <w:rsid w:val="0029177A"/>
    <w:rsid w:val="00292117"/>
    <w:rsid w:val="0029356F"/>
    <w:rsid w:val="00295724"/>
    <w:rsid w:val="002976F0"/>
    <w:rsid w:val="002A03B9"/>
    <w:rsid w:val="002A1AEE"/>
    <w:rsid w:val="002A5012"/>
    <w:rsid w:val="002A623A"/>
    <w:rsid w:val="002B32E9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45793"/>
    <w:rsid w:val="00345C75"/>
    <w:rsid w:val="0035242B"/>
    <w:rsid w:val="00354DFE"/>
    <w:rsid w:val="00355419"/>
    <w:rsid w:val="00361101"/>
    <w:rsid w:val="003639B9"/>
    <w:rsid w:val="003718B9"/>
    <w:rsid w:val="00372907"/>
    <w:rsid w:val="00373C4F"/>
    <w:rsid w:val="00374ABA"/>
    <w:rsid w:val="0037527B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597D"/>
    <w:rsid w:val="003F04F7"/>
    <w:rsid w:val="003F05C8"/>
    <w:rsid w:val="003F2057"/>
    <w:rsid w:val="003F238B"/>
    <w:rsid w:val="003F35C9"/>
    <w:rsid w:val="003F3E61"/>
    <w:rsid w:val="003F5AD1"/>
    <w:rsid w:val="003F727C"/>
    <w:rsid w:val="004018F8"/>
    <w:rsid w:val="00405E46"/>
    <w:rsid w:val="00406812"/>
    <w:rsid w:val="00410E70"/>
    <w:rsid w:val="004153F7"/>
    <w:rsid w:val="0041717D"/>
    <w:rsid w:val="00421BD3"/>
    <w:rsid w:val="004260EA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2EA6"/>
    <w:rsid w:val="004854C7"/>
    <w:rsid w:val="00485B70"/>
    <w:rsid w:val="00485D34"/>
    <w:rsid w:val="0049016A"/>
    <w:rsid w:val="00493CC6"/>
    <w:rsid w:val="00495910"/>
    <w:rsid w:val="004978D2"/>
    <w:rsid w:val="004A1CBC"/>
    <w:rsid w:val="004A4E33"/>
    <w:rsid w:val="004B4CAB"/>
    <w:rsid w:val="004C0448"/>
    <w:rsid w:val="004C3103"/>
    <w:rsid w:val="004C4B56"/>
    <w:rsid w:val="004C589F"/>
    <w:rsid w:val="004C6D1F"/>
    <w:rsid w:val="004D0264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734B"/>
    <w:rsid w:val="00507820"/>
    <w:rsid w:val="005106BC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3280"/>
    <w:rsid w:val="00555FAC"/>
    <w:rsid w:val="005561DC"/>
    <w:rsid w:val="005562AB"/>
    <w:rsid w:val="00556DF9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7132"/>
    <w:rsid w:val="005830CD"/>
    <w:rsid w:val="00584CCA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4FDF"/>
    <w:rsid w:val="005C525C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3B9B"/>
    <w:rsid w:val="00664D23"/>
    <w:rsid w:val="006653AE"/>
    <w:rsid w:val="00666923"/>
    <w:rsid w:val="0067664F"/>
    <w:rsid w:val="006800E9"/>
    <w:rsid w:val="00684790"/>
    <w:rsid w:val="00691474"/>
    <w:rsid w:val="0069727D"/>
    <w:rsid w:val="0069748A"/>
    <w:rsid w:val="006A218F"/>
    <w:rsid w:val="006B1EC8"/>
    <w:rsid w:val="006B3160"/>
    <w:rsid w:val="006B3BF3"/>
    <w:rsid w:val="006B3C6C"/>
    <w:rsid w:val="006C107D"/>
    <w:rsid w:val="006C4452"/>
    <w:rsid w:val="006C4D82"/>
    <w:rsid w:val="006D50A0"/>
    <w:rsid w:val="006E66A7"/>
    <w:rsid w:val="006F091C"/>
    <w:rsid w:val="006F411C"/>
    <w:rsid w:val="006F6584"/>
    <w:rsid w:val="007011EC"/>
    <w:rsid w:val="00705CE0"/>
    <w:rsid w:val="00710A36"/>
    <w:rsid w:val="00713B30"/>
    <w:rsid w:val="00717F90"/>
    <w:rsid w:val="00722C5D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C272A"/>
    <w:rsid w:val="008C4EE1"/>
    <w:rsid w:val="008C6E60"/>
    <w:rsid w:val="008D0CAA"/>
    <w:rsid w:val="008D3435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12F24"/>
    <w:rsid w:val="00A229B8"/>
    <w:rsid w:val="00A23F37"/>
    <w:rsid w:val="00A2614A"/>
    <w:rsid w:val="00A27D9F"/>
    <w:rsid w:val="00A318F0"/>
    <w:rsid w:val="00A3253B"/>
    <w:rsid w:val="00A47E24"/>
    <w:rsid w:val="00A521B8"/>
    <w:rsid w:val="00A53A23"/>
    <w:rsid w:val="00A53AE2"/>
    <w:rsid w:val="00A54A7E"/>
    <w:rsid w:val="00A569FB"/>
    <w:rsid w:val="00A63E8A"/>
    <w:rsid w:val="00A66558"/>
    <w:rsid w:val="00A702F9"/>
    <w:rsid w:val="00A724C0"/>
    <w:rsid w:val="00A731DE"/>
    <w:rsid w:val="00A845CA"/>
    <w:rsid w:val="00A85351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4592"/>
    <w:rsid w:val="00B06278"/>
    <w:rsid w:val="00B10447"/>
    <w:rsid w:val="00B114DE"/>
    <w:rsid w:val="00B12134"/>
    <w:rsid w:val="00B14083"/>
    <w:rsid w:val="00B31298"/>
    <w:rsid w:val="00B33843"/>
    <w:rsid w:val="00B364CB"/>
    <w:rsid w:val="00B37DCA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5E8B"/>
    <w:rsid w:val="00DC73BA"/>
    <w:rsid w:val="00DD4036"/>
    <w:rsid w:val="00DD4E04"/>
    <w:rsid w:val="00DD71CD"/>
    <w:rsid w:val="00DD7340"/>
    <w:rsid w:val="00DE37FC"/>
    <w:rsid w:val="00DE69D4"/>
    <w:rsid w:val="00DF0C85"/>
    <w:rsid w:val="00E0424F"/>
    <w:rsid w:val="00E0523F"/>
    <w:rsid w:val="00E06909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5178"/>
    <w:rsid w:val="00E923D8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11FC"/>
    <w:rsid w:val="00F26218"/>
    <w:rsid w:val="00F308A8"/>
    <w:rsid w:val="00F40163"/>
    <w:rsid w:val="00F52F26"/>
    <w:rsid w:val="00F5446A"/>
    <w:rsid w:val="00F5586E"/>
    <w:rsid w:val="00F664EC"/>
    <w:rsid w:val="00F67ECE"/>
    <w:rsid w:val="00F70A2D"/>
    <w:rsid w:val="00F71249"/>
    <w:rsid w:val="00F73B78"/>
    <w:rsid w:val="00F75982"/>
    <w:rsid w:val="00F75EF5"/>
    <w:rsid w:val="00F80AD9"/>
    <w:rsid w:val="00F811D0"/>
    <w:rsid w:val="00F84EB2"/>
    <w:rsid w:val="00F84EF2"/>
    <w:rsid w:val="00F8692D"/>
    <w:rsid w:val="00F87EBD"/>
    <w:rsid w:val="00F93833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6655"/>
    <w:rsid w:val="00FD37FA"/>
    <w:rsid w:val="00FD4037"/>
    <w:rsid w:val="00FD49EE"/>
    <w:rsid w:val="00FD7F38"/>
    <w:rsid w:val="00FE5022"/>
    <w:rsid w:val="00FE5E35"/>
    <w:rsid w:val="00FF28D4"/>
    <w:rsid w:val="00FF45D7"/>
    <w:rsid w:val="00FF4D73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60A7-4EF7-4F8C-A966-25E0945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16</cp:revision>
  <cp:lastPrinted>2026-03-25T12:37:00Z</cp:lastPrinted>
  <dcterms:created xsi:type="dcterms:W3CDTF">2025-10-07T21:11:00Z</dcterms:created>
  <dcterms:modified xsi:type="dcterms:W3CDTF">2026-03-26T05:17:00Z</dcterms:modified>
</cp:coreProperties>
</file>